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960"/>
        <w:gridCol w:w="2308"/>
        <w:gridCol w:w="182"/>
        <w:gridCol w:w="3361"/>
        <w:gridCol w:w="1458"/>
        <w:gridCol w:w="82"/>
        <w:gridCol w:w="1400"/>
        <w:gridCol w:w="960"/>
      </w:tblGrid>
      <w:tr w:rsidR="00591AAC" w:rsidRPr="00591AAC" w:rsidTr="000261AD">
        <w:trPr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gridAfter w:val="3"/>
          <w:wAfter w:w="2442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0261AD" w:rsidRDefault="00591AAC" w:rsidP="00026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8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AD" w:rsidRDefault="00591AAC" w:rsidP="00026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0261A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V</w:t>
            </w:r>
            <w:r w:rsidR="00F360E5" w:rsidRPr="000261A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I</w:t>
            </w:r>
            <w:r w:rsidRPr="000261A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 Rodzinne Zawody Pływackie o Puchar Burmistrza </w:t>
            </w:r>
          </w:p>
          <w:p w:rsidR="00591AAC" w:rsidRPr="000261AD" w:rsidRDefault="00591AAC" w:rsidP="000261AD">
            <w:pPr>
              <w:spacing w:after="0" w:line="240" w:lineRule="auto"/>
              <w:ind w:left="211" w:right="72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0261A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owego Dworu Mazowieckiego</w:t>
            </w:r>
          </w:p>
          <w:p w:rsidR="00591AAC" w:rsidRDefault="00591AAC" w:rsidP="00026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u w:val="single"/>
                <w:lang w:eastAsia="pl-PL"/>
              </w:rPr>
            </w:pPr>
            <w:r w:rsidRPr="000261A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u w:val="single"/>
                <w:lang w:eastAsia="pl-PL"/>
              </w:rPr>
              <w:t>I</w:t>
            </w:r>
            <w:r w:rsidR="00F360E5" w:rsidRPr="000261A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u w:val="single"/>
                <w:lang w:eastAsia="pl-PL"/>
              </w:rPr>
              <w:t xml:space="preserve"> ETAP 12.11</w:t>
            </w:r>
            <w:r w:rsidR="009174FB" w:rsidRPr="000261A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u w:val="single"/>
                <w:lang w:eastAsia="pl-PL"/>
              </w:rPr>
              <w:t>.2017</w:t>
            </w:r>
            <w:r w:rsidRPr="000261A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u w:val="single"/>
                <w:lang w:eastAsia="pl-PL"/>
              </w:rPr>
              <w:t>r.</w:t>
            </w:r>
          </w:p>
          <w:p w:rsidR="00A520C4" w:rsidRDefault="00A520C4" w:rsidP="00026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u w:val="single"/>
                <w:lang w:eastAsia="pl-PL"/>
              </w:rPr>
            </w:pPr>
          </w:p>
          <w:p w:rsidR="00A520C4" w:rsidRPr="00A520C4" w:rsidRDefault="00A520C4" w:rsidP="00A52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u w:val="single"/>
                <w:lang w:eastAsia="pl-PL"/>
              </w:rPr>
            </w:pPr>
            <w:r w:rsidRPr="00A520C4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u w:val="single"/>
                <w:lang w:eastAsia="pl-PL"/>
              </w:rPr>
              <w:t>WYNIKI ZAWODÓW</w:t>
            </w:r>
          </w:p>
          <w:p w:rsidR="00A520C4" w:rsidRPr="000261AD" w:rsidRDefault="00A520C4" w:rsidP="00026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u w:val="single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6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0261A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ATEGORIA I - dziewczę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6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Default="00F360E5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oczniki 2011</w:t>
            </w:r>
            <w:r w:rsidR="00591AAC" w:rsidRPr="00591AA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i młodsze</w:t>
            </w:r>
          </w:p>
          <w:p w:rsidR="000261AD" w:rsidRPr="00591AAC" w:rsidRDefault="000261AD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0261AD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6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0261AD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6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 I IMI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0261AD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6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F360E5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jcieska Maja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F360E5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’’25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F360E5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ybak Nel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F360E5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’’98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F360E5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awczyk Daria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F360E5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’’23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F360E5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arzyńska Julia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F360E5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8’’79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02627B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Żbikowska Julia IV DZ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02627B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’05’’20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520C4" w:rsidRPr="00591AAC" w:rsidRDefault="00A520C4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724939" w:rsidRDefault="00591AAC" w:rsidP="0072493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2493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ATEGORIA I - chłop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Default="0002627B" w:rsidP="0072493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oczniki 2011</w:t>
            </w:r>
            <w:r w:rsidR="00591AAC" w:rsidRPr="0072493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i młodsi</w:t>
            </w:r>
          </w:p>
          <w:p w:rsidR="000261AD" w:rsidRPr="00724939" w:rsidRDefault="000261AD" w:rsidP="0072493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 I IMIE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02627B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mbroziewicz Tomasz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02627B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’’86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02627B" w:rsidP="005A2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ubiak Konrad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02627B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’’86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02627B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liczek Wiktor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02627B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’’34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02627B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ziński Ksawery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02627B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’00’’98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724939" w:rsidRDefault="00591AAC" w:rsidP="0072493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2493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ATEGORIA II - dziewczęt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Default="00552626" w:rsidP="0072493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oczniki 2010-2009</w:t>
            </w:r>
          </w:p>
          <w:p w:rsidR="000261AD" w:rsidRPr="00724939" w:rsidRDefault="000261AD" w:rsidP="0072493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 I IMIE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52626" w:rsidP="00FA7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ymuza Michalin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52626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’’51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52626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uk Tamar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52626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’’53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0F8D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F8D" w:rsidRPr="00591AAC" w:rsidRDefault="006D0F8D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F8D" w:rsidRPr="00591AAC" w:rsidRDefault="006D0F8D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F8D" w:rsidRPr="00591AAC" w:rsidRDefault="00552626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jąc Ann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F8D" w:rsidRPr="00591AAC" w:rsidRDefault="00552626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’’35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F8D" w:rsidRPr="00591AAC" w:rsidRDefault="006D0F8D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F8D" w:rsidRPr="00591AAC" w:rsidRDefault="006D0F8D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F8D" w:rsidRPr="00591AAC" w:rsidRDefault="006D0F8D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6D0F8D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C72985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lusarz Juli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C72985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’’47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6D0F8D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C72985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ietuch Antonin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C72985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’’69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6D0F8D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C72985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lejniczak Hann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C72985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’’53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C72985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C72985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dolna Jagod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C72985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’’56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A794A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4A" w:rsidRPr="00591AAC" w:rsidRDefault="00FA794A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94A" w:rsidRDefault="00C72985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94A" w:rsidRPr="00591AAC" w:rsidRDefault="00C72985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wska Paulin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94A" w:rsidRPr="00591AAC" w:rsidRDefault="00C72985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’’96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4A" w:rsidRPr="00591AAC" w:rsidRDefault="00FA794A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4A" w:rsidRPr="00591AAC" w:rsidRDefault="00FA794A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4A" w:rsidRPr="00591AAC" w:rsidRDefault="00FA794A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A794A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4A" w:rsidRPr="00591AAC" w:rsidRDefault="00FA794A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94A" w:rsidRDefault="00C72985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94A" w:rsidRPr="00591AAC" w:rsidRDefault="00C72985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żuch Antonin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94A" w:rsidRPr="00591AAC" w:rsidRDefault="00C72985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’’72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4A" w:rsidRPr="00591AAC" w:rsidRDefault="00FA794A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4A" w:rsidRPr="00591AAC" w:rsidRDefault="00FA794A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94A" w:rsidRPr="00591AAC" w:rsidRDefault="00FA794A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724939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4A" w:rsidRDefault="00FA794A" w:rsidP="0072493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0261AD" w:rsidRDefault="000261AD" w:rsidP="0072493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FE3881" w:rsidRDefault="00FE3881" w:rsidP="0072493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591AAC" w:rsidRPr="00724939" w:rsidRDefault="00591AAC" w:rsidP="0072493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2493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KATEGORIA II - chłopcy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724939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Default="00524A94" w:rsidP="0072493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oczniki 2010-2009</w:t>
            </w:r>
          </w:p>
          <w:p w:rsidR="000261AD" w:rsidRPr="00724939" w:rsidRDefault="000261AD" w:rsidP="0072493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 I IMIE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24A94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s Przemek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24A94" w:rsidP="00524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’’16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24A94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niak Filip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24A94" w:rsidP="00524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’’59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24A94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ński Krzysztof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24A94" w:rsidP="00524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’’25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24A94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wanicki Grzegorz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6D0E2A" w:rsidRDefault="00524A94" w:rsidP="00524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’’32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24A94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ziński Wiktor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24A94" w:rsidP="00524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’’65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24A94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ubiak Robert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24A94" w:rsidP="00524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’’67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ATEGORIA III - dziewczęt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Default="008F23EF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oczniki 2008-2007</w:t>
            </w:r>
          </w:p>
          <w:p w:rsidR="000261AD" w:rsidRPr="00591AAC" w:rsidRDefault="000261AD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 I IMIE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8F23EF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zegorzewska Juli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8F23EF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’’75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8F23EF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łka Oliwi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ED4C5B" w:rsidRDefault="008F23EF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’’51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8F23EF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ktoria Westfal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8F23EF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’’03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8F23EF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c Sylwi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F64770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’’06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F64770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ńska Agat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F64770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’’53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F64770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czyńska Ig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F64770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’’55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F64770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ranowska Eliz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F64770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’10’’85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F64770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aszczyk Antonin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F64770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’12’’15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F64770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iedrowska Martyn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F64770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’12’’43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F64770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klarska Ig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F64770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’18’’75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ATEGORIA III - chłopcy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Default="000076F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oczniki 2008-2007</w:t>
            </w:r>
          </w:p>
          <w:p w:rsidR="000261AD" w:rsidRPr="00591AAC" w:rsidRDefault="000261AD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 I IMIE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Ślesik Oskar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0076FC" w:rsidP="009D0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”33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0076F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liński Julian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0076FC" w:rsidP="009D0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’’80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0076F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76F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0076FC" w:rsidRDefault="000076F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76FC">
              <w:rPr>
                <w:rFonts w:ascii="Calibri" w:eastAsia="Times New Roman" w:hAnsi="Calibri" w:cs="Calibri"/>
                <w:color w:val="000000"/>
                <w:lang w:eastAsia="pl-PL"/>
              </w:rPr>
              <w:t>Bułkin Igor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0076FC" w:rsidP="009D0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’’88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0076F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chałowski Jan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0076FC" w:rsidP="009D0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’’00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0076F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ymczukiewicz Krzysztof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0076FC" w:rsidP="009D0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’’16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0076FC" w:rsidRDefault="000076F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76FC">
              <w:rPr>
                <w:rFonts w:ascii="Calibri" w:eastAsia="Times New Roman" w:hAnsi="Calibri" w:cs="Calibri"/>
                <w:color w:val="000000"/>
                <w:lang w:eastAsia="pl-PL"/>
              </w:rPr>
              <w:t>Mienkus Paweł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0076FC" w:rsidP="009D0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’’17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0076F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miński Filip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0076FC" w:rsidP="009D0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’’38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0076F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per Dominik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0076FC" w:rsidP="009D0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’01’’28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0076F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per Karol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0076FC" w:rsidP="009D0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’01’’75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0076FC" w:rsidRDefault="000076F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76FC">
              <w:rPr>
                <w:rFonts w:ascii="Calibri" w:eastAsia="Times New Roman" w:hAnsi="Calibri" w:cs="Calibri"/>
                <w:color w:val="000000"/>
                <w:lang w:eastAsia="pl-PL"/>
              </w:rPr>
              <w:t>Drużba Tomasz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9D0DA1" w:rsidP="009D0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’04’’01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B2" w:rsidRDefault="00650FB2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650FB2" w:rsidRDefault="00650FB2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650FB2" w:rsidRDefault="00650FB2" w:rsidP="00B426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FE3881" w:rsidRDefault="00FE3881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FE3881" w:rsidRDefault="00FE3881" w:rsidP="00B9587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KATEGORIA IV - dziewczęt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Default="002C3D3D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oczniki 2006-2005</w:t>
            </w:r>
          </w:p>
          <w:p w:rsidR="00EA2615" w:rsidRPr="00591AAC" w:rsidRDefault="00EA2615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EA261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 I IMIE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A27FF4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Grzegorzewska Michalin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2C3D3D" w:rsidP="0014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”53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140FBA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schna Maja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140FBA" w:rsidP="0014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’’97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426EA" w:rsidRDefault="00B426EA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426EA" w:rsidRPr="00591AAC" w:rsidRDefault="00B426EA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ATEGORIA IV - Chłopcy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Default="00140FBA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oczniki 2006-2005</w:t>
            </w:r>
          </w:p>
          <w:p w:rsidR="00EA2615" w:rsidRPr="00591AAC" w:rsidRDefault="00EA2615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EA261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 I IMIE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Zając Szymon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140FBA" w:rsidP="0014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”54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140FBA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kubowski Mateusz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140FBA" w:rsidP="0014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’’50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140FBA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mański Miłosz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140FBA" w:rsidP="0014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9’’09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127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ATEGORIA V - dziewczęt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oczniki 2004-2002</w:t>
            </w:r>
          </w:p>
          <w:p w:rsidR="00EA2615" w:rsidRPr="00591AAC" w:rsidRDefault="00EA2615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EA261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 I IMIE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Kamińska Ing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DD2CE7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”39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AAC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opp Zofia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DD2CE7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’’80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F10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umińska Dian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’’25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CE7" w:rsidRPr="00591AAC" w:rsidRDefault="00DD2CE7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CE7" w:rsidRPr="00591AAC" w:rsidRDefault="00DD2CE7" w:rsidP="00F10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wańczuk Izabel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2CE7" w:rsidRPr="00591AAC" w:rsidRDefault="00DD2CE7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’’81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CE7" w:rsidRPr="00591AAC" w:rsidRDefault="00DD2CE7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CE7" w:rsidRPr="00591AAC" w:rsidRDefault="00DD2CE7" w:rsidP="00F10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zaplicka Ann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2CE7" w:rsidRPr="00591AAC" w:rsidRDefault="00DD2CE7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’’40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ATEGORIA V - Chłopcy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Default="00330A3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oczniki 2004-2002</w:t>
            </w:r>
          </w:p>
          <w:p w:rsidR="00EA2615" w:rsidRPr="00591AAC" w:rsidRDefault="00EA2615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EA261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 I IMIE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CE7" w:rsidRPr="00591AAC" w:rsidRDefault="00B275FE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rbanowski Jakub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B275FE" w:rsidP="00C9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’’65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CE7" w:rsidRPr="00591AAC" w:rsidRDefault="00B275FE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umiński Gabriel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B275FE" w:rsidP="00C9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’’78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CE7" w:rsidRPr="00591AAC" w:rsidRDefault="00B275FE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czepanowski Antoni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B275FE" w:rsidP="00C9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’’15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CE7" w:rsidRPr="00591AAC" w:rsidRDefault="00B275FE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miołek Marcin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B275FE" w:rsidP="00C9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’’09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DD2CE7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DD2CE7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DD2CE7" w:rsidRDefault="00DD2CE7" w:rsidP="00B9587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B95876" w:rsidRDefault="00B95876" w:rsidP="00B9587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B95876" w:rsidRDefault="00B95876" w:rsidP="00B9587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B95876" w:rsidRDefault="00B95876" w:rsidP="00B9587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B95876" w:rsidRDefault="00B95876" w:rsidP="00B9587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B95876" w:rsidRDefault="00B95876" w:rsidP="00B9587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B95876" w:rsidRDefault="00B95876" w:rsidP="00B9587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B95876" w:rsidRDefault="00B95876" w:rsidP="00B9587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B95876" w:rsidRDefault="00B95876" w:rsidP="00B9587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B95876" w:rsidRDefault="00B95876" w:rsidP="00B9587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KATEGORIA VI OPEN - Meżczyźni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Default="00C9388A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oczniki 2001</w:t>
            </w:r>
            <w:r w:rsidR="00DD2CE7" w:rsidRPr="00591AA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-…</w:t>
            </w:r>
          </w:p>
          <w:p w:rsidR="00EA2615" w:rsidRPr="00591AAC" w:rsidRDefault="00EA2615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EA261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 I IMIE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CE7" w:rsidRPr="00591AAC" w:rsidRDefault="00C9388A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alaciński Maciej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C9388A" w:rsidP="00C9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’’61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CE7" w:rsidRPr="00591AAC" w:rsidRDefault="00C9388A" w:rsidP="00FE3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miołek Wojciech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C9388A" w:rsidP="00C9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’’67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C9388A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kubowski Piotr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C9388A" w:rsidP="00C9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’’02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B95876" w:rsidRPr="00591AAC" w:rsidRDefault="00B95876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EA2615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KATEGORIA VII 50+ </w:t>
            </w:r>
            <w:r w:rsidR="00DD2CE7" w:rsidRPr="00591AA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Kobiety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15" w:rsidRPr="00591AAC" w:rsidRDefault="00EA2615" w:rsidP="00EA26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EA261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 I IMIE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CE7" w:rsidRPr="00591AAC" w:rsidRDefault="00393834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ierzputowska Mari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393834" w:rsidP="00393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’21’’22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CE7" w:rsidRPr="00591AAC" w:rsidRDefault="00393834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CE7" w:rsidRPr="00591AAC" w:rsidRDefault="00393834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ydołek Grażyn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393834" w:rsidP="00393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’25’’41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93834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834" w:rsidRPr="00591AAC" w:rsidRDefault="00393834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34" w:rsidRPr="00591AAC" w:rsidRDefault="00393834" w:rsidP="00B42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34" w:rsidRPr="00591AAC" w:rsidRDefault="00393834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ńkowska Urszul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834" w:rsidRPr="00591AAC" w:rsidRDefault="00393834" w:rsidP="00393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’02’’01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834" w:rsidRPr="00591AAC" w:rsidRDefault="00393834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834" w:rsidRPr="00591AAC" w:rsidRDefault="00393834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834" w:rsidRPr="00591AAC" w:rsidRDefault="00393834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916" w:rsidRDefault="00464916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464916" w:rsidRPr="00591AAC" w:rsidRDefault="00464916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EA2615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KATEGORIA VII 50+ </w:t>
            </w:r>
            <w:r w:rsidR="00DD2CE7" w:rsidRPr="00591AA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Mężczyźni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15" w:rsidRPr="00591AAC" w:rsidRDefault="00EA2615" w:rsidP="00EA26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EA261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 I IMIE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EA2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CE7" w:rsidRPr="00591AAC" w:rsidRDefault="00393834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Grzelak Tomasz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393834" w:rsidP="00EA2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1’’69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EA2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CE7" w:rsidRPr="00591AAC" w:rsidRDefault="00393834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abrycy Ryszard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393834" w:rsidP="00EA2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’00’’46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2CE7" w:rsidRPr="00591AAC" w:rsidTr="000261A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E7" w:rsidRPr="00591AAC" w:rsidRDefault="00DD2CE7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F102BE" w:rsidRDefault="00F102BE">
      <w:pPr>
        <w:rPr>
          <w:b/>
        </w:rPr>
      </w:pPr>
    </w:p>
    <w:p w:rsidR="00B95876" w:rsidRDefault="00B95876">
      <w:pPr>
        <w:rPr>
          <w:b/>
        </w:rPr>
      </w:pPr>
    </w:p>
    <w:p w:rsidR="00AA5AF9" w:rsidRPr="00CF1B98" w:rsidRDefault="00591AAC" w:rsidP="00CF1B98">
      <w:pPr>
        <w:rPr>
          <w:b/>
          <w:sz w:val="24"/>
          <w:szCs w:val="24"/>
        </w:rPr>
      </w:pPr>
      <w:r w:rsidRPr="00CF1B98">
        <w:rPr>
          <w:b/>
          <w:sz w:val="24"/>
          <w:szCs w:val="24"/>
        </w:rPr>
        <w:t>Sztafeta Rodzinna</w:t>
      </w:r>
      <w:r w:rsidR="00F102BE" w:rsidRPr="00CF1B98">
        <w:rPr>
          <w:b/>
          <w:sz w:val="24"/>
          <w:szCs w:val="24"/>
        </w:rPr>
        <w:t xml:space="preserve"> Grupa I ( dziecko</w:t>
      </w:r>
      <w:r w:rsidR="00CF1B98">
        <w:rPr>
          <w:b/>
          <w:sz w:val="24"/>
          <w:szCs w:val="24"/>
        </w:rPr>
        <w:t xml:space="preserve"> z</w:t>
      </w:r>
      <w:r w:rsidR="00F102BE" w:rsidRPr="00CF1B98">
        <w:rPr>
          <w:b/>
          <w:sz w:val="24"/>
          <w:szCs w:val="24"/>
        </w:rPr>
        <w:t xml:space="preserve"> rocznika 2007</w:t>
      </w:r>
      <w:r w:rsidRPr="00CF1B98">
        <w:rPr>
          <w:b/>
          <w:sz w:val="24"/>
          <w:szCs w:val="24"/>
        </w:rPr>
        <w:t xml:space="preserve"> i młodsze)</w:t>
      </w:r>
    </w:p>
    <w:tbl>
      <w:tblPr>
        <w:tblW w:w="82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3180"/>
        <w:gridCol w:w="190"/>
        <w:gridCol w:w="1540"/>
        <w:gridCol w:w="1400"/>
      </w:tblGrid>
      <w:tr w:rsidR="00591AAC" w:rsidRPr="00591AAC" w:rsidTr="00CF1B9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  <w:tc>
          <w:tcPr>
            <w:tcW w:w="33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NAZWISKO I IMIĘ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CZA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85EA3" w:rsidRPr="00591AAC" w:rsidTr="00185EA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lliwia Oliwa</w:t>
            </w: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F10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”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5EA3" w:rsidRPr="00591AAC" w:rsidTr="00185EA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EA3" w:rsidRPr="00591AAC" w:rsidRDefault="00185EA3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rzaskoma Piiotr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EA3" w:rsidRPr="00591AAC" w:rsidRDefault="00185EA3" w:rsidP="00F10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5EA3" w:rsidRPr="00591AAC" w:rsidTr="00185E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liński Julian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F10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”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5EA3" w:rsidRPr="00591AAC" w:rsidTr="00185EA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EA3" w:rsidRPr="00591AAC" w:rsidRDefault="00185EA3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Maliński Grzegorz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EA3" w:rsidRPr="00591AAC" w:rsidRDefault="00185EA3" w:rsidP="00F10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5EA3" w:rsidRPr="00591AAC" w:rsidTr="00185E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miński Filip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F10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’’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5EA3" w:rsidRPr="00591AAC" w:rsidTr="00185EA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EA3" w:rsidRPr="00591AAC" w:rsidRDefault="00185EA3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miński Ścibor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EA3" w:rsidRPr="00591AAC" w:rsidRDefault="00185EA3" w:rsidP="00F10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5EA3" w:rsidRPr="00591AAC" w:rsidTr="000F6D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wanicki Grzegorz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F10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’’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5EA3" w:rsidRPr="00591AAC" w:rsidTr="000F6D0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EA3" w:rsidRPr="00591AAC" w:rsidRDefault="00185EA3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wanicki Michał</w:t>
            </w:r>
          </w:p>
        </w:tc>
        <w:tc>
          <w:tcPr>
            <w:tcW w:w="1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F10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5EA3" w:rsidRPr="00591AAC" w:rsidTr="00D638B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niak Filip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EA3" w:rsidRPr="00591AAC" w:rsidRDefault="00185EA3" w:rsidP="00F10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’’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85EA3" w:rsidRPr="00591AAC" w:rsidTr="00D638B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EA3" w:rsidRPr="00591AAC" w:rsidRDefault="00185EA3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niak Kamil</w:t>
            </w:r>
          </w:p>
        </w:tc>
        <w:tc>
          <w:tcPr>
            <w:tcW w:w="1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EA3" w:rsidRPr="00591AAC" w:rsidRDefault="00185EA3" w:rsidP="00F10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5EA3" w:rsidRPr="00591AAC" w:rsidTr="003D2B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s Przemek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EA3" w:rsidRPr="00591AAC" w:rsidRDefault="00185EA3" w:rsidP="00F10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’’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5EA3" w:rsidRPr="00591AAC" w:rsidTr="003D2B7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EA3" w:rsidRPr="00591AAC" w:rsidRDefault="00185EA3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Lis Marek</w:t>
            </w:r>
          </w:p>
        </w:tc>
        <w:tc>
          <w:tcPr>
            <w:tcW w:w="1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F10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5EA3" w:rsidRPr="00591AAC" w:rsidTr="00421A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ranowska Eliza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F10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1’’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5EA3" w:rsidRPr="00591AAC" w:rsidTr="00421AF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ranowski Artur</w:t>
            </w:r>
          </w:p>
        </w:tc>
        <w:tc>
          <w:tcPr>
            <w:tcW w:w="1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F10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102BE" w:rsidRPr="00591AAC" w:rsidTr="006634B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2BE" w:rsidRPr="00591AAC" w:rsidRDefault="00F102BE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2BE" w:rsidRPr="00591AAC" w:rsidRDefault="00F102BE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2BE" w:rsidRPr="00591AAC" w:rsidRDefault="00F102BE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2BE" w:rsidRPr="00591AAC" w:rsidRDefault="00F102BE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2BE" w:rsidRPr="00591AAC" w:rsidRDefault="00F102BE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2BE" w:rsidRPr="00591AAC" w:rsidRDefault="00F102BE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CE3E06" w:rsidRDefault="00CE3E06">
      <w:pPr>
        <w:rPr>
          <w:b/>
        </w:rPr>
      </w:pPr>
    </w:p>
    <w:p w:rsidR="00591AAC" w:rsidRPr="00CF1B98" w:rsidRDefault="00591AAC">
      <w:pPr>
        <w:rPr>
          <w:b/>
          <w:sz w:val="24"/>
          <w:szCs w:val="24"/>
        </w:rPr>
      </w:pPr>
      <w:r w:rsidRPr="00CF1B98">
        <w:rPr>
          <w:b/>
          <w:sz w:val="24"/>
          <w:szCs w:val="24"/>
        </w:rPr>
        <w:lastRenderedPageBreak/>
        <w:t xml:space="preserve">Sztafeta OPEN grupa I (dziecko </w:t>
      </w:r>
      <w:r w:rsidR="00CF1B98">
        <w:rPr>
          <w:b/>
          <w:sz w:val="24"/>
          <w:szCs w:val="24"/>
        </w:rPr>
        <w:t xml:space="preserve">z </w:t>
      </w:r>
      <w:r w:rsidRPr="00CF1B98">
        <w:rPr>
          <w:b/>
          <w:sz w:val="24"/>
          <w:szCs w:val="24"/>
        </w:rPr>
        <w:t>roc</w:t>
      </w:r>
      <w:r w:rsidR="00F102BE" w:rsidRPr="00CF1B98">
        <w:rPr>
          <w:b/>
          <w:sz w:val="24"/>
          <w:szCs w:val="24"/>
        </w:rPr>
        <w:t>znika 2007</w:t>
      </w:r>
      <w:r w:rsidRPr="00CF1B98">
        <w:rPr>
          <w:b/>
          <w:sz w:val="24"/>
          <w:szCs w:val="24"/>
        </w:rPr>
        <w:t xml:space="preserve"> i młodsze)</w:t>
      </w:r>
    </w:p>
    <w:tbl>
      <w:tblPr>
        <w:tblW w:w="82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3188"/>
        <w:gridCol w:w="190"/>
        <w:gridCol w:w="1540"/>
        <w:gridCol w:w="1400"/>
      </w:tblGrid>
      <w:tr w:rsidR="00591AAC" w:rsidRPr="00591AAC" w:rsidTr="00CF1B9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  <w:tc>
          <w:tcPr>
            <w:tcW w:w="337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NAZWISKO I IMIĘ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CZA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5EA3" w:rsidRPr="00591AAC" w:rsidTr="00185E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Oskar Ślesik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E60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’’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5EA3" w:rsidRPr="00591AAC" w:rsidTr="00185EA3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EA3" w:rsidRPr="00591AAC" w:rsidRDefault="00185EA3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A3" w:rsidRPr="00185EA3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ojcieszek Antoni</w:t>
            </w:r>
          </w:p>
        </w:tc>
        <w:tc>
          <w:tcPr>
            <w:tcW w:w="1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5EA3" w:rsidRPr="00591AAC" w:rsidTr="00185E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miński Filip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E609CB">
            <w:pPr>
              <w:pStyle w:val="NoSpacing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7”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5EA3" w:rsidRPr="00591AAC" w:rsidTr="00185EA3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EA3" w:rsidRPr="00591AAC" w:rsidRDefault="00185EA3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A3" w:rsidRPr="00185EA3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mińska Inga</w:t>
            </w:r>
          </w:p>
        </w:tc>
        <w:tc>
          <w:tcPr>
            <w:tcW w:w="1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5EA3" w:rsidRPr="00591AAC" w:rsidTr="00185E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cek Zuzanna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E60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’’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5EA3" w:rsidRPr="00591AAC" w:rsidTr="00D348E3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A3" w:rsidRPr="00185EA3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iwski Mateusz</w:t>
            </w:r>
          </w:p>
        </w:tc>
        <w:tc>
          <w:tcPr>
            <w:tcW w:w="1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5EA3" w:rsidRPr="00591AAC" w:rsidRDefault="00185EA3" w:rsidP="00E60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102BE" w:rsidRPr="00591AAC" w:rsidTr="00A05A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2BE" w:rsidRPr="00591AAC" w:rsidRDefault="00F102BE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2BE" w:rsidRPr="00591AAC" w:rsidRDefault="00F102BE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2BE" w:rsidRPr="00591AAC" w:rsidRDefault="00F102BE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2BE" w:rsidRPr="00591AAC" w:rsidRDefault="00F102BE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2BE" w:rsidRPr="00591AAC" w:rsidRDefault="00F102BE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2BE" w:rsidRPr="00591AAC" w:rsidRDefault="00F102BE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l-PL"/>
              </w:rPr>
            </w:pPr>
          </w:p>
        </w:tc>
      </w:tr>
      <w:tr w:rsidR="00F102BE" w:rsidRPr="00591AAC" w:rsidTr="00A05A5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2BE" w:rsidRPr="00591AAC" w:rsidRDefault="00F102BE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2BE" w:rsidRPr="00591AAC" w:rsidRDefault="00F102BE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2BE" w:rsidRPr="00591AAC" w:rsidRDefault="00F102BE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2BE" w:rsidRPr="00591AAC" w:rsidRDefault="00F102BE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2BE" w:rsidRPr="00591AAC" w:rsidRDefault="00F102BE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2BE" w:rsidRPr="00591AAC" w:rsidRDefault="00F102BE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591AAC" w:rsidRPr="00CF1B98" w:rsidRDefault="00591AAC">
      <w:pPr>
        <w:rPr>
          <w:b/>
          <w:sz w:val="24"/>
          <w:szCs w:val="24"/>
        </w:rPr>
      </w:pPr>
      <w:r w:rsidRPr="00CF1B98">
        <w:rPr>
          <w:b/>
          <w:sz w:val="24"/>
          <w:szCs w:val="24"/>
        </w:rPr>
        <w:t xml:space="preserve">Sztafeta Rodzinna </w:t>
      </w:r>
      <w:r w:rsidR="00AF69BB" w:rsidRPr="00CF1B98">
        <w:rPr>
          <w:b/>
          <w:sz w:val="24"/>
          <w:szCs w:val="24"/>
        </w:rPr>
        <w:t xml:space="preserve">Grupa II ( dziecko </w:t>
      </w:r>
      <w:r w:rsidR="00FC3601">
        <w:rPr>
          <w:b/>
          <w:sz w:val="24"/>
          <w:szCs w:val="24"/>
        </w:rPr>
        <w:t xml:space="preserve">z </w:t>
      </w:r>
      <w:r w:rsidR="00AF69BB" w:rsidRPr="00CF1B98">
        <w:rPr>
          <w:b/>
          <w:sz w:val="24"/>
          <w:szCs w:val="24"/>
        </w:rPr>
        <w:t>rocznika 2006</w:t>
      </w:r>
      <w:r w:rsidRPr="00CF1B98">
        <w:rPr>
          <w:b/>
          <w:sz w:val="24"/>
          <w:szCs w:val="24"/>
        </w:rPr>
        <w:t xml:space="preserve"> i starsze)</w:t>
      </w:r>
    </w:p>
    <w:tbl>
      <w:tblPr>
        <w:tblW w:w="6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3300"/>
        <w:gridCol w:w="1540"/>
      </w:tblGrid>
      <w:tr w:rsidR="00E609CB" w:rsidRPr="00591AAC" w:rsidTr="00CF1B9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9CB" w:rsidRPr="00591AAC" w:rsidRDefault="00E609CB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09CB" w:rsidRPr="00591AAC" w:rsidRDefault="00E609CB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09CB" w:rsidRPr="00591AAC" w:rsidRDefault="00E609CB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NAZWISKO I IMIĘ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609CB" w:rsidRPr="00591AAC" w:rsidRDefault="00E609CB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CZAS</w:t>
            </w:r>
          </w:p>
        </w:tc>
      </w:tr>
      <w:tr w:rsidR="00E609CB" w:rsidRPr="00591AAC" w:rsidTr="00185EA3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9CB" w:rsidRPr="00591AAC" w:rsidRDefault="00E609CB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CB" w:rsidRPr="00591AAC" w:rsidRDefault="00E609CB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CB" w:rsidRPr="00591AAC" w:rsidRDefault="00E609CB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mińska Inga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9CB" w:rsidRPr="00591AAC" w:rsidRDefault="00E609CB" w:rsidP="00E60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’’87</w:t>
            </w:r>
          </w:p>
        </w:tc>
      </w:tr>
      <w:tr w:rsidR="00E609CB" w:rsidRPr="00591AAC" w:rsidTr="00185EA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9CB" w:rsidRPr="00591AAC" w:rsidRDefault="00E609CB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09CB" w:rsidRPr="00591AAC" w:rsidRDefault="00E609CB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CB" w:rsidRPr="00591AAC" w:rsidRDefault="00E609CB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miński Ścibor</w:t>
            </w:r>
          </w:p>
        </w:tc>
        <w:tc>
          <w:tcPr>
            <w:tcW w:w="1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9CB" w:rsidRPr="00591AAC" w:rsidRDefault="00E609CB" w:rsidP="00E60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609CB" w:rsidRPr="00591AAC" w:rsidTr="00185EA3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9CB" w:rsidRPr="00591AAC" w:rsidRDefault="00E609CB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CB" w:rsidRPr="00591AAC" w:rsidRDefault="00E609CB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CB" w:rsidRPr="00591AAC" w:rsidRDefault="00E609CB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otowska Weronika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9CB" w:rsidRPr="00591AAC" w:rsidRDefault="00E609CB" w:rsidP="00E60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’’98</w:t>
            </w:r>
          </w:p>
        </w:tc>
      </w:tr>
      <w:tr w:rsidR="00E609CB" w:rsidRPr="00591AAC" w:rsidTr="00185EA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9CB" w:rsidRPr="00591AAC" w:rsidRDefault="00E609CB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09CB" w:rsidRPr="00591AAC" w:rsidRDefault="00E609CB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CB" w:rsidRPr="00591AAC" w:rsidRDefault="00E609CB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otowski Jarosław</w:t>
            </w:r>
          </w:p>
        </w:tc>
        <w:tc>
          <w:tcPr>
            <w:tcW w:w="1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9CB" w:rsidRPr="00591AAC" w:rsidRDefault="00E609CB" w:rsidP="00E60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609CB" w:rsidRPr="00591AAC" w:rsidTr="00185E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9CB" w:rsidRPr="00591AAC" w:rsidRDefault="00E609CB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CB" w:rsidRPr="00591AAC" w:rsidRDefault="00E609CB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CB" w:rsidRPr="00591AAC" w:rsidRDefault="00E609CB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kubowski Mateusz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9CB" w:rsidRPr="00591AAC" w:rsidRDefault="00E609CB" w:rsidP="00E60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’’86</w:t>
            </w:r>
          </w:p>
        </w:tc>
      </w:tr>
      <w:tr w:rsidR="00E609CB" w:rsidRPr="00591AAC" w:rsidTr="00185EA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9CB" w:rsidRPr="00591AAC" w:rsidRDefault="00E609CB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09CB" w:rsidRPr="00591AAC" w:rsidRDefault="00E609CB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CB" w:rsidRPr="00591AAC" w:rsidRDefault="00E609CB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kubowski Piotr</w:t>
            </w:r>
          </w:p>
        </w:tc>
        <w:tc>
          <w:tcPr>
            <w:tcW w:w="1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9CB" w:rsidRPr="00591AAC" w:rsidRDefault="00E609CB" w:rsidP="00E60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609CB" w:rsidRPr="00591AAC" w:rsidTr="00185E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9CB" w:rsidRPr="00591AAC" w:rsidRDefault="00E609CB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CB" w:rsidRPr="00591AAC" w:rsidRDefault="00E609CB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CB" w:rsidRPr="00591AAC" w:rsidRDefault="00E609CB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s Kamil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9CB" w:rsidRPr="00591AAC" w:rsidRDefault="00E609CB" w:rsidP="00E60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’’06</w:t>
            </w:r>
          </w:p>
        </w:tc>
      </w:tr>
      <w:tr w:rsidR="00E609CB" w:rsidRPr="00591AAC" w:rsidTr="00185EA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9CB" w:rsidRPr="00591AAC" w:rsidRDefault="00E609CB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09CB" w:rsidRPr="00591AAC" w:rsidRDefault="00E609CB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CB" w:rsidRPr="00591AAC" w:rsidRDefault="00E609CB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s Marek</w:t>
            </w:r>
          </w:p>
        </w:tc>
        <w:tc>
          <w:tcPr>
            <w:tcW w:w="1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9CB" w:rsidRPr="00591AAC" w:rsidRDefault="00E609CB" w:rsidP="00E60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609CB" w:rsidRPr="00591AAC" w:rsidTr="00185E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9CB" w:rsidRPr="00591AAC" w:rsidRDefault="00E609CB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CB" w:rsidRPr="00591AAC" w:rsidRDefault="00E609CB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CB" w:rsidRPr="00591AAC" w:rsidRDefault="00E609CB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ymczukiewicz Michał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9CB" w:rsidRPr="00591AAC" w:rsidRDefault="00E609CB" w:rsidP="00E60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’’42</w:t>
            </w:r>
          </w:p>
        </w:tc>
      </w:tr>
      <w:tr w:rsidR="00E609CB" w:rsidRPr="00591AAC" w:rsidTr="002338E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9CB" w:rsidRPr="00591AAC" w:rsidRDefault="00E609CB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09CB" w:rsidRPr="00591AAC" w:rsidRDefault="00E609CB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CB" w:rsidRPr="00591AAC" w:rsidRDefault="00E609CB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ymczukiewicz Adam</w:t>
            </w:r>
          </w:p>
        </w:tc>
        <w:tc>
          <w:tcPr>
            <w:tcW w:w="1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9CB" w:rsidRPr="00591AAC" w:rsidRDefault="00E609CB" w:rsidP="00AF6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AF6275" w:rsidRDefault="00AF6275">
      <w:pPr>
        <w:rPr>
          <w:b/>
        </w:rPr>
      </w:pPr>
      <w:bookmarkStart w:id="0" w:name="_GoBack"/>
      <w:bookmarkEnd w:id="0"/>
    </w:p>
    <w:p w:rsidR="00591AAC" w:rsidRPr="00FC3601" w:rsidRDefault="00591AAC">
      <w:pPr>
        <w:rPr>
          <w:b/>
          <w:sz w:val="24"/>
          <w:szCs w:val="24"/>
        </w:rPr>
      </w:pPr>
      <w:r w:rsidRPr="00FC3601">
        <w:rPr>
          <w:b/>
          <w:sz w:val="24"/>
          <w:szCs w:val="24"/>
        </w:rPr>
        <w:t xml:space="preserve">Sztafeta OPEN </w:t>
      </w:r>
      <w:r w:rsidR="00AF69BB" w:rsidRPr="00FC3601">
        <w:rPr>
          <w:b/>
          <w:sz w:val="24"/>
          <w:szCs w:val="24"/>
        </w:rPr>
        <w:t>Grupa II ( dziecko</w:t>
      </w:r>
      <w:r w:rsidR="00FC3601">
        <w:rPr>
          <w:b/>
          <w:sz w:val="24"/>
          <w:szCs w:val="24"/>
        </w:rPr>
        <w:t xml:space="preserve"> z</w:t>
      </w:r>
      <w:r w:rsidR="00AF69BB" w:rsidRPr="00FC3601">
        <w:rPr>
          <w:b/>
          <w:sz w:val="24"/>
          <w:szCs w:val="24"/>
        </w:rPr>
        <w:t xml:space="preserve"> rocznika 2006</w:t>
      </w:r>
      <w:r w:rsidRPr="00FC3601">
        <w:rPr>
          <w:b/>
          <w:sz w:val="24"/>
          <w:szCs w:val="24"/>
        </w:rPr>
        <w:t xml:space="preserve"> i starsze)</w:t>
      </w:r>
    </w:p>
    <w:tbl>
      <w:tblPr>
        <w:tblW w:w="68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3379"/>
        <w:gridCol w:w="1540"/>
      </w:tblGrid>
      <w:tr w:rsidR="00591AAC" w:rsidRPr="00591AAC" w:rsidTr="00391E6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391E60" w:rsidP="00391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  <w:tc>
          <w:tcPr>
            <w:tcW w:w="3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NAZWISKO I IMIĘ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1AAC" w:rsidRPr="00591AAC" w:rsidRDefault="00591AAC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CZAS</w:t>
            </w:r>
          </w:p>
        </w:tc>
      </w:tr>
      <w:tr w:rsidR="00185EA3" w:rsidRPr="00591AAC" w:rsidTr="009A75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wski Mateusz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’’46</w:t>
            </w:r>
          </w:p>
        </w:tc>
      </w:tr>
      <w:tr w:rsidR="00185EA3" w:rsidRPr="00591AAC" w:rsidTr="009A759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alaciński Maciej</w:t>
            </w:r>
          </w:p>
        </w:tc>
        <w:tc>
          <w:tcPr>
            <w:tcW w:w="1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5EA3" w:rsidRPr="00591AAC" w:rsidTr="005E468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185EA3" w:rsidRPr="00591AAC" w:rsidRDefault="00185EA3" w:rsidP="00994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opp Zofia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EA3" w:rsidRPr="00591AAC" w:rsidRDefault="00185EA3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’’09</w:t>
            </w:r>
          </w:p>
        </w:tc>
      </w:tr>
      <w:tr w:rsidR="00185EA3" w:rsidRPr="00591AAC" w:rsidTr="00AC757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85EA3" w:rsidRPr="00591AAC" w:rsidRDefault="00185EA3" w:rsidP="00994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rbanowski Jakub</w:t>
            </w:r>
          </w:p>
        </w:tc>
        <w:tc>
          <w:tcPr>
            <w:tcW w:w="1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EA3" w:rsidRPr="00591AAC" w:rsidRDefault="00185EA3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5EA3" w:rsidRPr="00591AAC" w:rsidTr="009D64C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185EA3" w:rsidRPr="00591AAC" w:rsidRDefault="00185EA3" w:rsidP="00994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czepanowski Antoni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EA3" w:rsidRPr="00591AAC" w:rsidRDefault="00185EA3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’’20</w:t>
            </w:r>
          </w:p>
        </w:tc>
      </w:tr>
      <w:tr w:rsidR="00185EA3" w:rsidRPr="00591AAC" w:rsidTr="00EF33F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jąc Szymon</w:t>
            </w:r>
          </w:p>
        </w:tc>
        <w:tc>
          <w:tcPr>
            <w:tcW w:w="1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EA3" w:rsidRPr="00591AAC" w:rsidRDefault="00185EA3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5EA3" w:rsidRPr="00591AAC" w:rsidTr="00185E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umińska Diana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’’29</w:t>
            </w:r>
          </w:p>
        </w:tc>
      </w:tr>
      <w:tr w:rsidR="00185EA3" w:rsidRPr="00591AAC" w:rsidTr="000342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umiński Gabriel</w:t>
            </w:r>
          </w:p>
        </w:tc>
        <w:tc>
          <w:tcPr>
            <w:tcW w:w="1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5EA3" w:rsidRPr="00591AAC" w:rsidTr="001671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185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miołek Marcin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A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’’75</w:t>
            </w:r>
          </w:p>
        </w:tc>
      </w:tr>
      <w:tr w:rsidR="00185EA3" w:rsidRPr="00591AAC" w:rsidTr="0016718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A3" w:rsidRPr="00591AAC" w:rsidRDefault="00185EA3" w:rsidP="00591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miołek Wojciech</w:t>
            </w:r>
          </w:p>
        </w:tc>
        <w:tc>
          <w:tcPr>
            <w:tcW w:w="1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EA3" w:rsidRPr="00591AAC" w:rsidRDefault="00185EA3" w:rsidP="00591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591AAC" w:rsidRPr="00591AAC" w:rsidRDefault="00591AAC">
      <w:pPr>
        <w:rPr>
          <w:b/>
        </w:rPr>
      </w:pPr>
    </w:p>
    <w:sectPr w:rsidR="00591AAC" w:rsidRPr="00591AAC" w:rsidSect="00FA794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AAC"/>
    <w:rsid w:val="000076FC"/>
    <w:rsid w:val="000261AD"/>
    <w:rsid w:val="0002627B"/>
    <w:rsid w:val="00140FBA"/>
    <w:rsid w:val="00185EA3"/>
    <w:rsid w:val="001E6E04"/>
    <w:rsid w:val="001F2DE3"/>
    <w:rsid w:val="00242364"/>
    <w:rsid w:val="002729E1"/>
    <w:rsid w:val="002A20AD"/>
    <w:rsid w:val="002C3D3D"/>
    <w:rsid w:val="00330A3C"/>
    <w:rsid w:val="00391E60"/>
    <w:rsid w:val="00393834"/>
    <w:rsid w:val="00464916"/>
    <w:rsid w:val="00524A94"/>
    <w:rsid w:val="00552626"/>
    <w:rsid w:val="00591AAC"/>
    <w:rsid w:val="005A2844"/>
    <w:rsid w:val="005F4EDF"/>
    <w:rsid w:val="00650FB2"/>
    <w:rsid w:val="006634B7"/>
    <w:rsid w:val="00684160"/>
    <w:rsid w:val="006D0E2A"/>
    <w:rsid w:val="006D0F8D"/>
    <w:rsid w:val="00724939"/>
    <w:rsid w:val="007D29DA"/>
    <w:rsid w:val="00802D35"/>
    <w:rsid w:val="0082531D"/>
    <w:rsid w:val="00895188"/>
    <w:rsid w:val="008B6D58"/>
    <w:rsid w:val="008F23EF"/>
    <w:rsid w:val="009174FB"/>
    <w:rsid w:val="009947A0"/>
    <w:rsid w:val="009D0DA1"/>
    <w:rsid w:val="00A05A5F"/>
    <w:rsid w:val="00A06908"/>
    <w:rsid w:val="00A27FF4"/>
    <w:rsid w:val="00A520C4"/>
    <w:rsid w:val="00AA5AF9"/>
    <w:rsid w:val="00AF6275"/>
    <w:rsid w:val="00AF69BB"/>
    <w:rsid w:val="00B275FE"/>
    <w:rsid w:val="00B426EA"/>
    <w:rsid w:val="00B95876"/>
    <w:rsid w:val="00C72985"/>
    <w:rsid w:val="00C9388A"/>
    <w:rsid w:val="00CE3E06"/>
    <w:rsid w:val="00CF1B98"/>
    <w:rsid w:val="00D034A0"/>
    <w:rsid w:val="00DD2CE7"/>
    <w:rsid w:val="00E35313"/>
    <w:rsid w:val="00E609CB"/>
    <w:rsid w:val="00EA2615"/>
    <w:rsid w:val="00ED4C5B"/>
    <w:rsid w:val="00F102BE"/>
    <w:rsid w:val="00F254D3"/>
    <w:rsid w:val="00F346F6"/>
    <w:rsid w:val="00F360E5"/>
    <w:rsid w:val="00F41077"/>
    <w:rsid w:val="00F64770"/>
    <w:rsid w:val="00FA794A"/>
    <w:rsid w:val="00FC3601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91A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1AAC"/>
    <w:rPr>
      <w:color w:val="800080"/>
      <w:u w:val="single"/>
    </w:rPr>
  </w:style>
  <w:style w:type="paragraph" w:customStyle="1" w:styleId="xl65">
    <w:name w:val="xl65"/>
    <w:basedOn w:val="Normal"/>
    <w:rsid w:val="0059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"/>
    <w:rsid w:val="0059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"/>
    <w:rsid w:val="00591A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"/>
    <w:rsid w:val="00591A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"/>
    <w:rsid w:val="00591A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"/>
    <w:rsid w:val="0059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"/>
    <w:rsid w:val="0059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"/>
    <w:rsid w:val="0059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"/>
    <w:rsid w:val="0059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"/>
    <w:rsid w:val="00591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"/>
    <w:rsid w:val="00591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"/>
    <w:rsid w:val="00591A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"/>
    <w:rsid w:val="00591AA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"/>
    <w:rsid w:val="00591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"/>
    <w:rsid w:val="00591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"/>
    <w:rsid w:val="00591A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"/>
    <w:rsid w:val="00591AA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Spacing">
    <w:name w:val="No Spacing"/>
    <w:uiPriority w:val="1"/>
    <w:qFormat/>
    <w:rsid w:val="00E609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91A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1AAC"/>
    <w:rPr>
      <w:color w:val="800080"/>
      <w:u w:val="single"/>
    </w:rPr>
  </w:style>
  <w:style w:type="paragraph" w:customStyle="1" w:styleId="xl65">
    <w:name w:val="xl65"/>
    <w:basedOn w:val="Normal"/>
    <w:rsid w:val="0059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"/>
    <w:rsid w:val="0059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"/>
    <w:rsid w:val="00591A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"/>
    <w:rsid w:val="00591A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"/>
    <w:rsid w:val="00591A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"/>
    <w:rsid w:val="0059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"/>
    <w:rsid w:val="0059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"/>
    <w:rsid w:val="0059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"/>
    <w:rsid w:val="0059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"/>
    <w:rsid w:val="00591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"/>
    <w:rsid w:val="00591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"/>
    <w:rsid w:val="00591A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"/>
    <w:rsid w:val="00591AA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"/>
    <w:rsid w:val="00591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"/>
    <w:rsid w:val="00591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"/>
    <w:rsid w:val="00591A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"/>
    <w:rsid w:val="00591AA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Spacing">
    <w:name w:val="No Spacing"/>
    <w:uiPriority w:val="1"/>
    <w:qFormat/>
    <w:rsid w:val="00E609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8A38-2421-4177-88D6-1ED66354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708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Piorkowski</dc:creator>
  <cp:lastModifiedBy>Piotrek</cp:lastModifiedBy>
  <cp:revision>26</cp:revision>
  <dcterms:created xsi:type="dcterms:W3CDTF">2017-11-12T13:45:00Z</dcterms:created>
  <dcterms:modified xsi:type="dcterms:W3CDTF">2017-11-12T17:48:00Z</dcterms:modified>
</cp:coreProperties>
</file>